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DBBC" w14:textId="51F56E35" w:rsidR="00C726A8" w:rsidRDefault="005C31B1" w:rsidP="00277528">
      <w:pPr>
        <w:jc w:val="center"/>
        <w:rPr>
          <w:b/>
          <w:sz w:val="40"/>
        </w:rPr>
      </w:pPr>
      <w:bookmarkStart w:id="0" w:name="_Hlk41654909"/>
      <w:r>
        <w:rPr>
          <w:noProof/>
          <w:sz w:val="28"/>
        </w:rPr>
        <w:drawing>
          <wp:inline distT="0" distB="0" distL="0" distR="0" wp14:anchorId="4F91C7B0" wp14:editId="01068AFF">
            <wp:extent cx="868680" cy="868680"/>
            <wp:effectExtent l="0" t="0" r="7620" b="7620"/>
            <wp:docPr id="122783796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C726A8">
        <w:rPr>
          <w:noProof/>
          <w:sz w:val="28"/>
        </w:rPr>
        <w:drawing>
          <wp:inline distT="0" distB="0" distL="0" distR="0" wp14:anchorId="651F753E" wp14:editId="3CAFB1E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0A77F34C"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022F82">
        <w:rPr>
          <w:sz w:val="32"/>
          <w:szCs w:val="32"/>
        </w:rPr>
        <w:t>8</w:t>
      </w:r>
    </w:p>
    <w:bookmarkEnd w:id="0"/>
    <w:p w14:paraId="3ABDECE7" w14:textId="0C573B2F"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7551A3">
        <w:rPr>
          <w:rFonts w:ascii="Harrington" w:eastAsia="Batang" w:hAnsi="Harrington"/>
          <w:b/>
          <w:color w:val="B48900"/>
          <w:sz w:val="36"/>
        </w:rPr>
        <w:t xml:space="preserve">in a </w:t>
      </w:r>
      <w:r w:rsidR="00022F82">
        <w:rPr>
          <w:rFonts w:ascii="Harrington" w:eastAsia="Batang" w:hAnsi="Harrington"/>
          <w:b/>
          <w:color w:val="B48900"/>
          <w:sz w:val="36"/>
        </w:rPr>
        <w:t>Student Community</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CD135B6" w:rsidR="00AC4599" w:rsidRPr="00AC4599" w:rsidRDefault="00AC4599" w:rsidP="00AC4599">
      <w:pPr>
        <w:rPr>
          <w:b/>
          <w:bCs/>
          <w:sz w:val="24"/>
          <w:szCs w:val="24"/>
        </w:rPr>
      </w:pPr>
      <w:r w:rsidRPr="00AC4599">
        <w:rPr>
          <w:b/>
          <w:bCs/>
          <w:sz w:val="24"/>
          <w:szCs w:val="24"/>
        </w:rPr>
        <w:t>Please complete below for the community being nominated</w:t>
      </w:r>
      <w:r w:rsidR="005C31B1">
        <w:rPr>
          <w:b/>
          <w:bCs/>
          <w:sz w:val="24"/>
          <w:szCs w:val="24"/>
        </w:rPr>
        <w:t>.</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E11C3BE" w14:textId="3BE9E28E" w:rsidR="00502D29" w:rsidRDefault="00F269C2" w:rsidP="00502D29">
      <w:r w:rsidRPr="00C96471">
        <w:tab/>
      </w:r>
      <w:r w:rsidRPr="00C96471">
        <w:tab/>
      </w:r>
      <w:bookmarkStart w:id="6" w:name="_Hlk41655202"/>
      <w:bookmarkStart w:id="7" w:name="_Hlk41654973"/>
    </w:p>
    <w:p w14:paraId="16A52673" w14:textId="77777777" w:rsidR="00502D29" w:rsidRDefault="00502D29">
      <w:pPr>
        <w:spacing w:after="0" w:line="240" w:lineRule="auto"/>
      </w:pPr>
      <w:r>
        <w:br w:type="page"/>
      </w:r>
    </w:p>
    <w:p w14:paraId="7E8E80A3" w14:textId="77777777" w:rsidR="00502D29" w:rsidRPr="00C92BD7" w:rsidRDefault="00502D29" w:rsidP="00502D29">
      <w:pPr>
        <w:rPr>
          <w:b/>
          <w:bCs/>
          <w:color w:val="FF0000"/>
          <w:sz w:val="18"/>
          <w:szCs w:val="18"/>
        </w:rPr>
      </w:pPr>
    </w:p>
    <w:p w14:paraId="2A8F0DC4" w14:textId="77777777" w:rsidR="00502D29" w:rsidRDefault="00502D29" w:rsidP="00502D29">
      <w:pPr>
        <w:spacing w:after="0"/>
        <w:rPr>
          <w:b/>
        </w:rPr>
      </w:pPr>
    </w:p>
    <w:p w14:paraId="4D0FE574" w14:textId="77777777" w:rsidR="00502D29" w:rsidRDefault="00502D29" w:rsidP="00502D29">
      <w:pPr>
        <w:spacing w:after="0"/>
        <w:rPr>
          <w:b/>
        </w:rPr>
      </w:pPr>
    </w:p>
    <w:p w14:paraId="75E27764" w14:textId="77777777" w:rsidR="00502D29" w:rsidRDefault="00502D29" w:rsidP="00502D29">
      <w:pPr>
        <w:spacing w:after="0"/>
        <w:rPr>
          <w:b/>
        </w:rPr>
      </w:pPr>
      <w:r w:rsidRPr="002259E4">
        <w:rPr>
          <w:b/>
        </w:rPr>
        <w:t>Nomination and submission Instructions</w:t>
      </w:r>
    </w:p>
    <w:p w14:paraId="0C0B38E2" w14:textId="77777777" w:rsidR="00502D29" w:rsidRDefault="00502D29" w:rsidP="00502D29">
      <w:pPr>
        <w:spacing w:after="0"/>
        <w:rPr>
          <w:b/>
        </w:rPr>
      </w:pPr>
    </w:p>
    <w:p w14:paraId="2591EBD4" w14:textId="77777777" w:rsidR="00502D29" w:rsidRPr="00047DBD" w:rsidRDefault="00502D29" w:rsidP="00502D29">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6A10E08E" w14:textId="77777777" w:rsidR="00502D29" w:rsidRDefault="00502D29" w:rsidP="00502D29">
      <w:pPr>
        <w:spacing w:after="0"/>
        <w:rPr>
          <w:b/>
        </w:rPr>
      </w:pPr>
    </w:p>
    <w:p w14:paraId="24839ECD" w14:textId="77777777" w:rsidR="00502D29" w:rsidRPr="009704FF" w:rsidRDefault="00502D29" w:rsidP="00502D29">
      <w:pPr>
        <w:spacing w:after="0"/>
        <w:rPr>
          <w:b/>
        </w:rPr>
      </w:pPr>
      <w:r w:rsidRPr="009704FF">
        <w:rPr>
          <w:b/>
        </w:rPr>
        <w:t xml:space="preserve">Step 1:  Register and pay for your entry.  The easiest way to register and pay for your entry is online.  </w:t>
      </w:r>
    </w:p>
    <w:p w14:paraId="686FD192" w14:textId="77777777" w:rsidR="00502D29" w:rsidRDefault="00502D29" w:rsidP="00502D29">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24C7C999" w14:textId="77777777" w:rsidR="00502D29" w:rsidRDefault="00502D29" w:rsidP="00502D29">
      <w:pPr>
        <w:spacing w:after="0"/>
      </w:pPr>
      <w:r w:rsidRPr="009704FF">
        <w:rPr>
          <w:b/>
        </w:rPr>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1F8DBA37" w14:textId="77777777" w:rsidR="00502D29" w:rsidRDefault="00502D29" w:rsidP="00502D29">
      <w:pPr>
        <w:spacing w:after="0"/>
      </w:pPr>
    </w:p>
    <w:p w14:paraId="1B2D9C56" w14:textId="77777777" w:rsidR="00502D29" w:rsidRPr="00834856" w:rsidRDefault="00502D29" w:rsidP="00502D29">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3FD3463D" w14:textId="77777777" w:rsidR="00502D29" w:rsidRDefault="00502D29" w:rsidP="00502D29">
      <w:pPr>
        <w:spacing w:after="0"/>
      </w:pPr>
    </w:p>
    <w:p w14:paraId="273A7870" w14:textId="77777777" w:rsidR="00502D29" w:rsidRDefault="00502D29" w:rsidP="00502D29">
      <w:pPr>
        <w:spacing w:after="0"/>
      </w:pPr>
      <w:r>
        <w:t>If you don’t have access to a credit card to make payment, you can request to be invoiced when registering for your entries. However, payment must be made prior to the entry deadline.</w:t>
      </w:r>
    </w:p>
    <w:p w14:paraId="092B3835" w14:textId="77777777" w:rsidR="00502D29" w:rsidRDefault="00502D29" w:rsidP="00502D29">
      <w:pPr>
        <w:spacing w:after="0"/>
      </w:pPr>
    </w:p>
    <w:p w14:paraId="5A1802B9" w14:textId="77777777" w:rsidR="00502D29" w:rsidRDefault="00502D29" w:rsidP="00502D29">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662D5942" w14:textId="77777777" w:rsidR="00502D29" w:rsidRDefault="00502D29" w:rsidP="00502D29">
      <w:pPr>
        <w:tabs>
          <w:tab w:val="left" w:pos="1065"/>
          <w:tab w:val="left" w:pos="1605"/>
        </w:tabs>
        <w:spacing w:after="0"/>
      </w:pPr>
    </w:p>
    <w:p w14:paraId="74C621F3" w14:textId="77777777" w:rsidR="00502D29" w:rsidRPr="009A1EED" w:rsidRDefault="00502D29" w:rsidP="00502D29">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70115379" w14:textId="77777777" w:rsidR="00502D29" w:rsidRDefault="00502D29" w:rsidP="00502D29">
      <w:pPr>
        <w:tabs>
          <w:tab w:val="left" w:pos="1065"/>
          <w:tab w:val="left" w:pos="1605"/>
        </w:tabs>
        <w:spacing w:after="0"/>
        <w:rPr>
          <w:color w:val="FF0000"/>
        </w:rPr>
      </w:pPr>
    </w:p>
    <w:p w14:paraId="63BC2DE2" w14:textId="77777777" w:rsidR="00502D29" w:rsidRDefault="00502D29" w:rsidP="00502D29">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45392AB7" w14:textId="77777777" w:rsidR="00502D29" w:rsidRDefault="00502D29" w:rsidP="00502D29">
      <w:pPr>
        <w:pStyle w:val="ListParagraph"/>
        <w:tabs>
          <w:tab w:val="left" w:pos="1065"/>
          <w:tab w:val="left" w:pos="1605"/>
        </w:tabs>
        <w:spacing w:after="0"/>
      </w:pPr>
    </w:p>
    <w:p w14:paraId="3D2892BC" w14:textId="77777777" w:rsidR="00502D29" w:rsidRDefault="00502D29" w:rsidP="00502D29">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5892117C" w14:textId="77777777" w:rsidR="00502D29" w:rsidRDefault="00502D29" w:rsidP="00502D29">
      <w:pPr>
        <w:tabs>
          <w:tab w:val="left" w:pos="1065"/>
          <w:tab w:val="left" w:pos="1605"/>
        </w:tabs>
        <w:spacing w:after="0"/>
        <w:rPr>
          <w:b/>
        </w:rPr>
      </w:pPr>
    </w:p>
    <w:p w14:paraId="76B59E0E" w14:textId="77777777" w:rsidR="00502D29" w:rsidRDefault="00502D29" w:rsidP="00502D29">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307D8163" w14:textId="77777777" w:rsidR="00502D29" w:rsidRDefault="00502D29" w:rsidP="00502D29">
      <w:pPr>
        <w:tabs>
          <w:tab w:val="left" w:pos="1065"/>
          <w:tab w:val="left" w:pos="1605"/>
        </w:tabs>
        <w:spacing w:after="0"/>
      </w:pPr>
    </w:p>
    <w:p w14:paraId="59D98802" w14:textId="77777777" w:rsidR="00502D29" w:rsidRPr="002259E4" w:rsidRDefault="00502D29" w:rsidP="00502D29">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w:t>
      </w:r>
      <w:r>
        <w:lastRenderedPageBreak/>
        <w:t xml:space="preserve">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094394CA" w14:textId="77777777" w:rsidR="00502D29" w:rsidRPr="002259E4" w:rsidRDefault="00502D29" w:rsidP="00502D29">
      <w:pPr>
        <w:spacing w:after="0"/>
        <w:rPr>
          <w:b/>
        </w:rPr>
      </w:pPr>
    </w:p>
    <w:p w14:paraId="00AFB79E" w14:textId="77777777" w:rsidR="00502D29" w:rsidRDefault="00502D29" w:rsidP="00502D29">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4B40118F"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w:t>
      </w:r>
      <w:r w:rsidR="00294BC5">
        <w:rPr>
          <w:b/>
        </w:rPr>
        <w:t xml:space="preserve">a </w:t>
      </w:r>
      <w:r w:rsidR="00022F82">
        <w:rPr>
          <w:b/>
        </w:rPr>
        <w:t>Student</w:t>
      </w:r>
      <w:r w:rsidR="007551A3">
        <w:rPr>
          <w:b/>
        </w:rPr>
        <w:t xml:space="preserve"> Community</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21027FF0" w14:textId="59EEFF11" w:rsidR="00BD5D37" w:rsidRPr="00BD5D37" w:rsidRDefault="00BD5D37" w:rsidP="00BD5D37">
      <w:pPr>
        <w:pStyle w:val="ListParagraph"/>
        <w:numPr>
          <w:ilvl w:val="0"/>
          <w:numId w:val="10"/>
        </w:numPr>
        <w:rPr>
          <w:rStyle w:val="Strong"/>
          <w:rFonts w:asciiTheme="minorHAnsi" w:hAnsiTheme="minorHAnsi" w:cstheme="minorHAnsi"/>
          <w:b w:val="0"/>
          <w:bCs w:val="0"/>
          <w:color w:val="0D0D0D"/>
          <w:bdr w:val="single" w:sz="2" w:space="0" w:color="E3E3E3" w:frame="1"/>
          <w:shd w:val="clear" w:color="auto" w:fill="FFFFFF"/>
        </w:rPr>
      </w:pPr>
      <w:r w:rsidRPr="00BD5D37">
        <w:rPr>
          <w:rStyle w:val="Strong"/>
          <w:rFonts w:asciiTheme="minorHAnsi" w:hAnsiTheme="minorHAnsi" w:cstheme="minorHAnsi"/>
          <w:b w:val="0"/>
          <w:bCs w:val="0"/>
          <w:color w:val="0D0D0D"/>
          <w:bdr w:val="single" w:sz="2" w:space="0" w:color="E3E3E3" w:frame="1"/>
          <w:shd w:val="clear" w:color="auto" w:fill="FFFFFF"/>
        </w:rPr>
        <w:t>How does your student community create a supportive and inclusive environment for residents from diverse backgrounds and cultures?</w:t>
      </w:r>
    </w:p>
    <w:p w14:paraId="05701E67" w14:textId="77F2D527" w:rsidR="00F511FA" w:rsidRDefault="00D905B7" w:rsidP="00BD5D37">
      <w:pPr>
        <w:pStyle w:val="ListParagraph"/>
        <w:ind w:left="180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03C7B930" w:rsidR="004C5AEA" w:rsidRPr="00F9274E" w:rsidRDefault="00F9274E" w:rsidP="00A4202D">
      <w:pPr>
        <w:pStyle w:val="ListParagraph"/>
        <w:numPr>
          <w:ilvl w:val="0"/>
          <w:numId w:val="10"/>
        </w:numPr>
        <w:rPr>
          <w:rFonts w:asciiTheme="minorHAnsi" w:hAnsiTheme="minorHAnsi" w:cstheme="minorHAnsi"/>
        </w:rPr>
      </w:pPr>
      <w:r w:rsidRPr="00F9274E">
        <w:rPr>
          <w:rFonts w:asciiTheme="minorHAnsi" w:hAnsiTheme="minorHAnsi" w:cstheme="minorHAnsi"/>
          <w:color w:val="0D0D0D"/>
          <w:bdr w:val="none" w:sz="0" w:space="0" w:color="auto" w:frame="1"/>
          <w:shd w:val="clear" w:color="auto" w:fill="FFFFFF"/>
        </w:rPr>
        <w:lastRenderedPageBreak/>
        <w:t>What measures does your community take to ensure safety and security for its resid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6FF58276" w:rsidR="004C5AEA" w:rsidRPr="00F9274E" w:rsidRDefault="00F9274E" w:rsidP="002101F3">
      <w:pPr>
        <w:pStyle w:val="ListParagraph"/>
        <w:numPr>
          <w:ilvl w:val="0"/>
          <w:numId w:val="10"/>
        </w:numPr>
        <w:rPr>
          <w:rFonts w:asciiTheme="minorHAnsi" w:hAnsiTheme="minorHAnsi" w:cstheme="minorHAnsi"/>
        </w:rPr>
      </w:pPr>
      <w:r w:rsidRPr="00F9274E">
        <w:rPr>
          <w:rFonts w:asciiTheme="minorHAnsi" w:hAnsiTheme="minorHAnsi" w:cstheme="minorHAnsi"/>
          <w:color w:val="0D0D0D"/>
          <w:bdr w:val="none" w:sz="0" w:space="0" w:color="auto" w:frame="1"/>
          <w:shd w:val="clear" w:color="auto" w:fill="FFFFFF"/>
        </w:rPr>
        <w:lastRenderedPageBreak/>
        <w:t>Can you provide examples of community events or activities that have successfully brought residents together and strengthened bonds within the student community?</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66144E52" w14:textId="55D5CF99" w:rsidR="00077733" w:rsidRPr="00077733" w:rsidRDefault="009707CD" w:rsidP="00077733">
      <w:pPr>
        <w:pStyle w:val="ListParagraph"/>
        <w:numPr>
          <w:ilvl w:val="0"/>
          <w:numId w:val="10"/>
        </w:numPr>
      </w:pPr>
      <w:r>
        <w:lastRenderedPageBreak/>
        <w:t>Please share any testimonials or stories from residents that highlight the outstanding living experience at your student community.</w:t>
      </w:r>
    </w:p>
    <w:p w14:paraId="1F67712D" w14:textId="77777777" w:rsidR="00294BC5" w:rsidRPr="00F511FA" w:rsidRDefault="00294BC5" w:rsidP="00294BC5">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ab/>
      </w:r>
      <w:r w:rsidR="00AF4758">
        <w:t>Additional supporting documents as deemed appropriate</w:t>
      </w:r>
      <w:r w:rsidR="004665F1">
        <w:t xml:space="preserve">.  For this category, it could be reviews, resident testimonials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Pr>
          <w:b/>
        </w:rPr>
      </w:r>
      <w:r>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4C5AEA" w:rsidRPr="00F269C2">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t>Additional supporting documents as deemed appropriate.  For this category, it could be reviews, resident testimonials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166036B"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166036B"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w10:wrap type="square"/>
              </v:shape>
            </w:pict>
          </mc:Fallback>
        </mc:AlternateContent>
      </w:r>
    </w:p>
    <w:sectPr w:rsidR="00F511FA" w:rsidRPr="009D0CE5" w:rsidSect="00E841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775EC"/>
    <w:multiLevelType w:val="hybridMultilevel"/>
    <w:tmpl w:val="45D0C78C"/>
    <w:lvl w:ilvl="0" w:tplc="5F8034C8">
      <w:start w:val="1"/>
      <w:numFmt w:val="decimal"/>
      <w:lvlText w:val="%1."/>
      <w:lvlJc w:val="left"/>
      <w:pPr>
        <w:ind w:left="1800" w:hanging="360"/>
      </w:pPr>
      <w:rPr>
        <w:rFonts w:asciiTheme="minorHAnsi" w:hAnsiTheme="minorHAnsi" w:cstheme="minorHAnsi" w:hint="default"/>
        <w:b/>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8"/>
  </w:num>
  <w:num w:numId="3" w16cid:durableId="1823034375">
    <w:abstractNumId w:val="1"/>
  </w:num>
  <w:num w:numId="4" w16cid:durableId="586228915">
    <w:abstractNumId w:val="9"/>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 w:numId="10" w16cid:durableId="106950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A79IckZMHlXLTAd5aeNDqFPde8SEM/4MlxABzkFnPOLtkScq9H2+ciheQV4CR0SpejzmNLG2Pj9U13V+zk5rdw==" w:salt="X57U3u50yHcfFzUkYhBSR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22F82"/>
    <w:rsid w:val="00034509"/>
    <w:rsid w:val="0004601D"/>
    <w:rsid w:val="000477B7"/>
    <w:rsid w:val="000570E9"/>
    <w:rsid w:val="00073535"/>
    <w:rsid w:val="00077733"/>
    <w:rsid w:val="00082BB2"/>
    <w:rsid w:val="000846A0"/>
    <w:rsid w:val="000A006A"/>
    <w:rsid w:val="000A3812"/>
    <w:rsid w:val="000C6591"/>
    <w:rsid w:val="00115226"/>
    <w:rsid w:val="001228D2"/>
    <w:rsid w:val="00175A25"/>
    <w:rsid w:val="00194584"/>
    <w:rsid w:val="001B147C"/>
    <w:rsid w:val="001E28AE"/>
    <w:rsid w:val="001E5773"/>
    <w:rsid w:val="001F0FB0"/>
    <w:rsid w:val="002375C8"/>
    <w:rsid w:val="002503D5"/>
    <w:rsid w:val="002605CE"/>
    <w:rsid w:val="002654D8"/>
    <w:rsid w:val="00277528"/>
    <w:rsid w:val="002827AD"/>
    <w:rsid w:val="00294BC5"/>
    <w:rsid w:val="00297AED"/>
    <w:rsid w:val="002A40E1"/>
    <w:rsid w:val="002B5DAB"/>
    <w:rsid w:val="002D7BAB"/>
    <w:rsid w:val="00315A30"/>
    <w:rsid w:val="00320922"/>
    <w:rsid w:val="00365AF2"/>
    <w:rsid w:val="003D710A"/>
    <w:rsid w:val="003E2E28"/>
    <w:rsid w:val="003E70BE"/>
    <w:rsid w:val="003F3409"/>
    <w:rsid w:val="003F51A5"/>
    <w:rsid w:val="003F6AF0"/>
    <w:rsid w:val="0041452A"/>
    <w:rsid w:val="004261F8"/>
    <w:rsid w:val="0044012D"/>
    <w:rsid w:val="00440262"/>
    <w:rsid w:val="00442B21"/>
    <w:rsid w:val="00461428"/>
    <w:rsid w:val="004665F1"/>
    <w:rsid w:val="0049112F"/>
    <w:rsid w:val="004A145F"/>
    <w:rsid w:val="004C5AEA"/>
    <w:rsid w:val="00502D29"/>
    <w:rsid w:val="0050609B"/>
    <w:rsid w:val="00520606"/>
    <w:rsid w:val="00520F1A"/>
    <w:rsid w:val="00567865"/>
    <w:rsid w:val="00570C01"/>
    <w:rsid w:val="005C31B1"/>
    <w:rsid w:val="005D2274"/>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0541"/>
    <w:rsid w:val="00731DA6"/>
    <w:rsid w:val="00743FC5"/>
    <w:rsid w:val="0074424D"/>
    <w:rsid w:val="007551A3"/>
    <w:rsid w:val="007A4C1E"/>
    <w:rsid w:val="007E58D5"/>
    <w:rsid w:val="00800CF4"/>
    <w:rsid w:val="00814B8F"/>
    <w:rsid w:val="0081666B"/>
    <w:rsid w:val="008265F5"/>
    <w:rsid w:val="00830B87"/>
    <w:rsid w:val="00842186"/>
    <w:rsid w:val="008904C1"/>
    <w:rsid w:val="008A2576"/>
    <w:rsid w:val="008E153C"/>
    <w:rsid w:val="008E571D"/>
    <w:rsid w:val="008F2037"/>
    <w:rsid w:val="0090541C"/>
    <w:rsid w:val="00937193"/>
    <w:rsid w:val="00945FE0"/>
    <w:rsid w:val="00946E7B"/>
    <w:rsid w:val="0095592A"/>
    <w:rsid w:val="009707CD"/>
    <w:rsid w:val="009A1EED"/>
    <w:rsid w:val="009C791E"/>
    <w:rsid w:val="009D0CE5"/>
    <w:rsid w:val="009E1892"/>
    <w:rsid w:val="009F2FBF"/>
    <w:rsid w:val="00A00A68"/>
    <w:rsid w:val="00A33898"/>
    <w:rsid w:val="00A51CED"/>
    <w:rsid w:val="00A5678E"/>
    <w:rsid w:val="00A65C5B"/>
    <w:rsid w:val="00A67109"/>
    <w:rsid w:val="00A92860"/>
    <w:rsid w:val="00A96D1E"/>
    <w:rsid w:val="00AC4599"/>
    <w:rsid w:val="00AC5E1C"/>
    <w:rsid w:val="00AD1F6B"/>
    <w:rsid w:val="00AE457F"/>
    <w:rsid w:val="00AF384E"/>
    <w:rsid w:val="00AF4758"/>
    <w:rsid w:val="00B146BB"/>
    <w:rsid w:val="00B16069"/>
    <w:rsid w:val="00B22EE6"/>
    <w:rsid w:val="00B76243"/>
    <w:rsid w:val="00BC33F3"/>
    <w:rsid w:val="00BD5D37"/>
    <w:rsid w:val="00C31D96"/>
    <w:rsid w:val="00C3769C"/>
    <w:rsid w:val="00C52F5B"/>
    <w:rsid w:val="00C6217C"/>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24F4"/>
    <w:rsid w:val="00E2696F"/>
    <w:rsid w:val="00E26EA6"/>
    <w:rsid w:val="00E42A3A"/>
    <w:rsid w:val="00E52ED5"/>
    <w:rsid w:val="00E627A7"/>
    <w:rsid w:val="00E84188"/>
    <w:rsid w:val="00E864CC"/>
    <w:rsid w:val="00EC1F09"/>
    <w:rsid w:val="00EC3B51"/>
    <w:rsid w:val="00ED007C"/>
    <w:rsid w:val="00EE0013"/>
    <w:rsid w:val="00F1091F"/>
    <w:rsid w:val="00F12196"/>
    <w:rsid w:val="00F269C2"/>
    <w:rsid w:val="00F42A40"/>
    <w:rsid w:val="00F50B34"/>
    <w:rsid w:val="00F511FA"/>
    <w:rsid w:val="00F5223F"/>
    <w:rsid w:val="00F60D14"/>
    <w:rsid w:val="00F9274E"/>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854341400">
      <w:bodyDiv w:val="1"/>
      <w:marLeft w:val="0"/>
      <w:marRight w:val="0"/>
      <w:marTop w:val="0"/>
      <w:marBottom w:val="0"/>
      <w:divBdr>
        <w:top w:val="none" w:sz="0" w:space="0" w:color="auto"/>
        <w:left w:val="none" w:sz="0" w:space="0" w:color="auto"/>
        <w:bottom w:val="none" w:sz="0" w:space="0" w:color="auto"/>
        <w:right w:val="none" w:sz="0" w:space="0" w:color="auto"/>
      </w:divBdr>
    </w:div>
    <w:div w:id="1008413164">
      <w:bodyDiv w:val="1"/>
      <w:marLeft w:val="0"/>
      <w:marRight w:val="0"/>
      <w:marTop w:val="0"/>
      <w:marBottom w:val="0"/>
      <w:divBdr>
        <w:top w:val="none" w:sz="0" w:space="0" w:color="auto"/>
        <w:left w:val="none" w:sz="0" w:space="0" w:color="auto"/>
        <w:bottom w:val="none" w:sz="0" w:space="0" w:color="auto"/>
        <w:right w:val="none" w:sz="0" w:space="0" w:color="auto"/>
      </w:divBdr>
    </w:div>
    <w:div w:id="1216697843">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06</Words>
  <Characters>6047</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75</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1</cp:revision>
  <cp:lastPrinted>2017-07-31T19:23:00Z</cp:lastPrinted>
  <dcterms:created xsi:type="dcterms:W3CDTF">2024-04-05T19:03:00Z</dcterms:created>
  <dcterms:modified xsi:type="dcterms:W3CDTF">2026-02-20T14:30:00Z</dcterms:modified>
</cp:coreProperties>
</file>